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C33B2" w14:textId="77777777" w:rsidR="001E6557" w:rsidRPr="00B62B1A" w:rsidRDefault="00F626F5" w:rsidP="00115F6A">
      <w:pPr>
        <w:wordWrap/>
        <w:adjustRightInd w:val="0"/>
        <w:ind w:rightChars="73" w:right="160"/>
        <w:jc w:val="right"/>
        <w:rPr>
          <w:rFonts w:hAnsi="ＭＳ 明朝"/>
        </w:rPr>
      </w:pPr>
      <w:r>
        <w:rPr>
          <w:rFonts w:hAnsi="ＭＳ 明朝" w:hint="eastAsia"/>
        </w:rPr>
        <w:t>事務連絡</w:t>
      </w:r>
    </w:p>
    <w:p w14:paraId="2418129A" w14:textId="2AE275DF" w:rsidR="001E6557" w:rsidRPr="00B62B1A" w:rsidRDefault="00B44503" w:rsidP="00115F6A">
      <w:pPr>
        <w:wordWrap/>
        <w:adjustRightInd w:val="0"/>
        <w:ind w:rightChars="73" w:right="160"/>
        <w:jc w:val="right"/>
        <w:rPr>
          <w:rFonts w:hAnsi="ＭＳ 明朝"/>
        </w:rPr>
      </w:pPr>
      <w:r>
        <w:rPr>
          <w:rFonts w:hAnsi="ＭＳ 明朝" w:hint="eastAsia"/>
        </w:rPr>
        <w:t>令和</w:t>
      </w:r>
      <w:r w:rsidR="00954EDC">
        <w:rPr>
          <w:rFonts w:hAnsi="ＭＳ 明朝" w:hint="eastAsia"/>
        </w:rPr>
        <w:t>３</w:t>
      </w:r>
      <w:r w:rsidR="009F5905">
        <w:rPr>
          <w:rFonts w:hAnsi="ＭＳ 明朝" w:hint="eastAsia"/>
        </w:rPr>
        <w:t>年</w:t>
      </w:r>
      <w:r w:rsidR="00954EDC">
        <w:rPr>
          <w:rFonts w:hAnsi="ＭＳ 明朝" w:hint="eastAsia"/>
        </w:rPr>
        <w:t>９</w:t>
      </w:r>
      <w:r w:rsidR="001E6557" w:rsidRPr="00B62B1A">
        <w:rPr>
          <w:rFonts w:hAnsi="ＭＳ 明朝" w:hint="eastAsia"/>
        </w:rPr>
        <w:t>月</w:t>
      </w:r>
      <w:r w:rsidR="00646FB3">
        <w:rPr>
          <w:rFonts w:hAnsi="ＭＳ 明朝" w:hint="eastAsia"/>
        </w:rPr>
        <w:t>６</w:t>
      </w:r>
      <w:r w:rsidR="001E6557" w:rsidRPr="00B62B1A">
        <w:rPr>
          <w:rFonts w:hAnsi="ＭＳ 明朝" w:hint="eastAsia"/>
        </w:rPr>
        <w:t>日</w:t>
      </w:r>
    </w:p>
    <w:p w14:paraId="4A8E56BE" w14:textId="77777777" w:rsidR="00BA3D6C" w:rsidRDefault="00BA3D6C" w:rsidP="00115F6A">
      <w:pPr>
        <w:wordWrap/>
        <w:adjustRightInd w:val="0"/>
        <w:ind w:leftChars="100" w:left="220"/>
        <w:rPr>
          <w:rFonts w:hAnsi="ＭＳ 明朝"/>
        </w:rPr>
      </w:pPr>
    </w:p>
    <w:p w14:paraId="51A284B9" w14:textId="77777777" w:rsidR="003C2B09" w:rsidRDefault="00B44503" w:rsidP="00115F6A">
      <w:pPr>
        <w:wordWrap/>
        <w:adjustRightInd w:val="0"/>
        <w:ind w:leftChars="100" w:left="220"/>
        <w:rPr>
          <w:rFonts w:hAnsi="ＭＳ 明朝"/>
        </w:rPr>
      </w:pPr>
      <w:r>
        <w:rPr>
          <w:rFonts w:hAnsi="ＭＳ 明朝" w:hint="eastAsia"/>
        </w:rPr>
        <w:t>山鹿市内</w:t>
      </w:r>
      <w:r w:rsidR="002D41BA">
        <w:rPr>
          <w:rFonts w:hAnsi="ＭＳ 明朝" w:hint="eastAsia"/>
        </w:rPr>
        <w:t>各事業所</w:t>
      </w:r>
      <w:r w:rsidR="00BA5712">
        <w:rPr>
          <w:rFonts w:hAnsi="ＭＳ 明朝" w:hint="eastAsia"/>
        </w:rPr>
        <w:t xml:space="preserve">　</w:t>
      </w:r>
      <w:r w:rsidR="003C2B09">
        <w:rPr>
          <w:rFonts w:hAnsi="ＭＳ 明朝" w:hint="eastAsia"/>
        </w:rPr>
        <w:t>様</w:t>
      </w:r>
    </w:p>
    <w:p w14:paraId="62CA94E8" w14:textId="77777777" w:rsidR="00FF7A02" w:rsidRDefault="00FF7A02" w:rsidP="00115F6A">
      <w:pPr>
        <w:wordWrap/>
        <w:adjustRightInd w:val="0"/>
        <w:ind w:leftChars="100" w:left="220"/>
        <w:rPr>
          <w:rFonts w:hAnsi="ＭＳ 明朝"/>
        </w:rPr>
      </w:pPr>
    </w:p>
    <w:p w14:paraId="10BF711C" w14:textId="77777777" w:rsidR="00FF7A02" w:rsidRPr="00B62B1A" w:rsidRDefault="00FF7A02" w:rsidP="00115F6A">
      <w:pPr>
        <w:wordWrap/>
        <w:adjustRightInd w:val="0"/>
        <w:ind w:leftChars="100" w:left="220"/>
        <w:rPr>
          <w:rFonts w:hAnsi="ＭＳ 明朝"/>
        </w:rPr>
      </w:pPr>
    </w:p>
    <w:p w14:paraId="1B62F712" w14:textId="77777777" w:rsidR="001E6557" w:rsidRDefault="00F626F5" w:rsidP="00115F6A">
      <w:pPr>
        <w:wordWrap/>
        <w:adjustRightInd w:val="0"/>
        <w:ind w:rightChars="254" w:right="558"/>
        <w:jc w:val="right"/>
        <w:rPr>
          <w:rFonts w:hAnsi="ＭＳ 明朝"/>
        </w:rPr>
      </w:pPr>
      <w:r>
        <w:rPr>
          <w:rFonts w:hAnsi="ＭＳ 明朝" w:hint="eastAsia"/>
        </w:rPr>
        <w:t>山鹿市人権啓発課</w:t>
      </w:r>
      <w:r w:rsidR="004D0495">
        <w:rPr>
          <w:rFonts w:hAnsi="ＭＳ 明朝" w:hint="eastAsia"/>
        </w:rPr>
        <w:t>長</w:t>
      </w:r>
    </w:p>
    <w:p w14:paraId="3EAD3459" w14:textId="77777777" w:rsidR="003C2B09" w:rsidRPr="00B62B1A" w:rsidRDefault="003C2B09" w:rsidP="00115F6A">
      <w:pPr>
        <w:wordWrap/>
        <w:adjustRightInd w:val="0"/>
        <w:ind w:rightChars="254" w:right="558"/>
        <w:jc w:val="right"/>
        <w:rPr>
          <w:rFonts w:hAnsi="ＭＳ 明朝"/>
        </w:rPr>
      </w:pPr>
    </w:p>
    <w:p w14:paraId="15BE06C3" w14:textId="77777777" w:rsidR="002A0B58" w:rsidRDefault="00DA46CD" w:rsidP="00115F6A">
      <w:pPr>
        <w:wordWrap/>
        <w:adjustRightInd w:val="0"/>
        <w:ind w:leftChars="300" w:left="659" w:rightChars="200" w:right="439"/>
        <w:rPr>
          <w:rFonts w:hAnsi="ＭＳ 明朝"/>
        </w:rPr>
      </w:pPr>
      <w:r>
        <w:rPr>
          <w:rFonts w:hAnsi="ＭＳ 明朝" w:hint="eastAsia"/>
        </w:rPr>
        <w:t>「</w:t>
      </w:r>
      <w:r w:rsidR="00C01D66">
        <w:rPr>
          <w:rFonts w:hAnsi="ＭＳ 明朝" w:hint="eastAsia"/>
        </w:rPr>
        <w:t>ビジネスキャリアアップ</w:t>
      </w:r>
      <w:r w:rsidR="00461E51">
        <w:rPr>
          <w:rFonts w:hAnsi="ＭＳ 明朝" w:hint="eastAsia"/>
        </w:rPr>
        <w:t>講座</w:t>
      </w:r>
      <w:r>
        <w:rPr>
          <w:rFonts w:hAnsi="ＭＳ 明朝" w:hint="eastAsia"/>
        </w:rPr>
        <w:t>」</w:t>
      </w:r>
      <w:r w:rsidR="00115F6A">
        <w:rPr>
          <w:rFonts w:hAnsi="ＭＳ 明朝" w:hint="eastAsia"/>
        </w:rPr>
        <w:t>の</w:t>
      </w:r>
      <w:r w:rsidR="00F000C4">
        <w:rPr>
          <w:rFonts w:hAnsi="ＭＳ 明朝" w:hint="eastAsia"/>
        </w:rPr>
        <w:t>実施</w:t>
      </w:r>
      <w:r w:rsidR="00F626F5">
        <w:rPr>
          <w:rFonts w:hAnsi="ＭＳ 明朝" w:hint="eastAsia"/>
        </w:rPr>
        <w:t>等</w:t>
      </w:r>
      <w:r w:rsidR="002A0B58">
        <w:rPr>
          <w:rFonts w:hAnsi="ＭＳ 明朝" w:hint="eastAsia"/>
        </w:rPr>
        <w:t>について（依頼）</w:t>
      </w:r>
    </w:p>
    <w:p w14:paraId="361624CE" w14:textId="77777777" w:rsidR="00014A3B" w:rsidRDefault="00014A3B" w:rsidP="00115F6A">
      <w:pPr>
        <w:wordWrap/>
        <w:adjustRightInd w:val="0"/>
        <w:ind w:rightChars="54" w:right="119" w:firstLineChars="100" w:firstLine="220"/>
        <w:rPr>
          <w:rFonts w:hAnsi="ＭＳ 明朝"/>
        </w:rPr>
      </w:pPr>
    </w:p>
    <w:p w14:paraId="0A8ED4FF" w14:textId="77777777" w:rsidR="008F2939" w:rsidRDefault="00B74AB9" w:rsidP="00115F6A">
      <w:pPr>
        <w:wordWrap/>
        <w:adjustRightInd w:val="0"/>
        <w:ind w:rightChars="54" w:right="119" w:firstLineChars="100" w:firstLine="220"/>
        <w:rPr>
          <w:rFonts w:hAnsi="ＭＳ 明朝"/>
        </w:rPr>
      </w:pPr>
      <w:r>
        <w:rPr>
          <w:rFonts w:hAnsi="ＭＳ 明朝" w:hint="eastAsia"/>
        </w:rPr>
        <w:t>初秋</w:t>
      </w:r>
      <w:r w:rsidR="00211CD9">
        <w:rPr>
          <w:rFonts w:hAnsi="ＭＳ 明朝" w:hint="eastAsia"/>
        </w:rPr>
        <w:t xml:space="preserve">の候　</w:t>
      </w:r>
      <w:r w:rsidR="00116E65">
        <w:rPr>
          <w:rFonts w:hAnsi="ＭＳ 明朝" w:hint="eastAsia"/>
        </w:rPr>
        <w:t>貴職</w:t>
      </w:r>
      <w:r w:rsidR="008F2939">
        <w:rPr>
          <w:rFonts w:hAnsi="ＭＳ 明朝" w:hint="eastAsia"/>
        </w:rPr>
        <w:t>におかれましてはますます</w:t>
      </w:r>
      <w:r w:rsidR="00F637CC">
        <w:rPr>
          <w:rFonts w:hAnsi="ＭＳ 明朝" w:hint="eastAsia"/>
        </w:rPr>
        <w:t>ご清祥</w:t>
      </w:r>
      <w:r w:rsidR="008F2939">
        <w:rPr>
          <w:rFonts w:hAnsi="ＭＳ 明朝" w:hint="eastAsia"/>
        </w:rPr>
        <w:t>のこととお慶び申し上げます。</w:t>
      </w:r>
    </w:p>
    <w:p w14:paraId="248DEC2B" w14:textId="77777777" w:rsidR="008F2939" w:rsidRDefault="00211CD9" w:rsidP="00115F6A">
      <w:pPr>
        <w:wordWrap/>
        <w:adjustRightInd w:val="0"/>
        <w:ind w:rightChars="54" w:right="119" w:firstLineChars="100" w:firstLine="220"/>
        <w:rPr>
          <w:rFonts w:hAnsi="ＭＳ 明朝"/>
        </w:rPr>
      </w:pPr>
      <w:r>
        <w:rPr>
          <w:rFonts w:hAnsi="ＭＳ 明朝" w:hint="eastAsia"/>
        </w:rPr>
        <w:t>日頃より、</w:t>
      </w:r>
      <w:r w:rsidR="008F2939">
        <w:rPr>
          <w:rFonts w:hAnsi="ＭＳ 明朝" w:hint="eastAsia"/>
        </w:rPr>
        <w:t>山鹿市の男女共同参画推進に格別のご理解とご協力をいただき、厚く</w:t>
      </w:r>
      <w:r w:rsidR="0018543F">
        <w:rPr>
          <w:rFonts w:hAnsi="ＭＳ 明朝" w:hint="eastAsia"/>
        </w:rPr>
        <w:t>お</w:t>
      </w:r>
      <w:r w:rsidR="008F2939">
        <w:rPr>
          <w:rFonts w:hAnsi="ＭＳ 明朝" w:hint="eastAsia"/>
        </w:rPr>
        <w:t>礼申し上げます。</w:t>
      </w:r>
    </w:p>
    <w:p w14:paraId="73A9E391" w14:textId="77777777" w:rsidR="00C01D66" w:rsidRPr="00C01D66" w:rsidRDefault="00B74AB9" w:rsidP="00C01D66">
      <w:pPr>
        <w:adjustRightInd w:val="0"/>
        <w:ind w:right="-37" w:firstLineChars="105" w:firstLine="231"/>
        <w:rPr>
          <w:rFonts w:hAnsi="ＭＳ 明朝"/>
        </w:rPr>
      </w:pPr>
      <w:r>
        <w:rPr>
          <w:rFonts w:hAnsi="ＭＳ 明朝" w:hint="eastAsia"/>
        </w:rPr>
        <w:t>さて、</w:t>
      </w:r>
      <w:r w:rsidR="00C01D66" w:rsidRPr="00C01D66">
        <w:rPr>
          <w:rFonts w:hAnsi="ＭＳ 明朝" w:hint="eastAsia"/>
        </w:rPr>
        <w:t>標記の件について山</w:t>
      </w:r>
      <w:r w:rsidR="002D41BA">
        <w:rPr>
          <w:rFonts w:hAnsi="ＭＳ 明朝" w:hint="eastAsia"/>
        </w:rPr>
        <w:t>鹿市内で働く方を対象に</w:t>
      </w:r>
      <w:r w:rsidR="00B44503">
        <w:rPr>
          <w:rFonts w:hAnsi="ＭＳ 明朝" w:hint="eastAsia"/>
        </w:rPr>
        <w:t>、</w:t>
      </w:r>
      <w:r w:rsidR="002D41BA">
        <w:rPr>
          <w:rFonts w:hAnsi="ＭＳ 明朝" w:hint="eastAsia"/>
        </w:rPr>
        <w:t>能力向上や意識改革を目的として、別紙チラシ</w:t>
      </w:r>
      <w:r w:rsidR="00C01D66" w:rsidRPr="00C01D66">
        <w:rPr>
          <w:rFonts w:hAnsi="ＭＳ 明朝" w:hint="eastAsia"/>
        </w:rPr>
        <w:t>のとおり</w:t>
      </w:r>
      <w:r w:rsidR="00320104">
        <w:rPr>
          <w:rFonts w:hAnsi="ＭＳ 明朝" w:hint="eastAsia"/>
        </w:rPr>
        <w:t>標記</w:t>
      </w:r>
      <w:r w:rsidR="00C01D66" w:rsidRPr="00C01D66">
        <w:rPr>
          <w:rFonts w:hAnsi="ＭＳ 明朝" w:hint="eastAsia"/>
        </w:rPr>
        <w:t>講座を</w:t>
      </w:r>
      <w:r>
        <w:rPr>
          <w:rFonts w:hAnsi="ＭＳ 明朝" w:hint="eastAsia"/>
        </w:rPr>
        <w:t>オンラインで</w:t>
      </w:r>
      <w:r w:rsidR="00C01D66" w:rsidRPr="00C01D66">
        <w:rPr>
          <w:rFonts w:hAnsi="ＭＳ 明朝" w:hint="eastAsia"/>
        </w:rPr>
        <w:t>開講します。本講座は仕事に役立つスキルの習得や不安</w:t>
      </w:r>
      <w:r w:rsidR="00367E62">
        <w:rPr>
          <w:rFonts w:hAnsi="ＭＳ 明朝" w:hint="eastAsia"/>
        </w:rPr>
        <w:t>な気持ちを整えるストレスコントロール等、</w:t>
      </w:r>
      <w:r w:rsidR="00C01D66" w:rsidRPr="00C01D66">
        <w:rPr>
          <w:rFonts w:hAnsi="ＭＳ 明朝" w:hint="eastAsia"/>
        </w:rPr>
        <w:t>これからのビジネスキャリアを輝かせる実用的な内容となっており、例年多くの受講生から好評を得て</w:t>
      </w:r>
      <w:r w:rsidR="004D0495">
        <w:rPr>
          <w:rFonts w:hAnsi="ＭＳ 明朝" w:hint="eastAsia"/>
        </w:rPr>
        <w:t>い</w:t>
      </w:r>
      <w:r w:rsidR="00C01D66" w:rsidRPr="00C01D66">
        <w:rPr>
          <w:rFonts w:hAnsi="ＭＳ 明朝" w:hint="eastAsia"/>
        </w:rPr>
        <w:t>ます。</w:t>
      </w:r>
    </w:p>
    <w:p w14:paraId="578C297C" w14:textId="77777777" w:rsidR="00376CA9" w:rsidRDefault="00C01D66" w:rsidP="00C01D66">
      <w:pPr>
        <w:adjustRightInd w:val="0"/>
        <w:ind w:right="-37" w:firstLineChars="105" w:firstLine="231"/>
        <w:rPr>
          <w:rFonts w:hAnsi="ＭＳ 明朝"/>
        </w:rPr>
      </w:pPr>
      <w:r w:rsidRPr="00C01D66">
        <w:rPr>
          <w:rFonts w:hAnsi="ＭＳ 明朝" w:hint="eastAsia"/>
        </w:rPr>
        <w:t>つきましては、本講座の主旨をご理解いただき、</w:t>
      </w:r>
      <w:r w:rsidR="002D41BA">
        <w:rPr>
          <w:rFonts w:hAnsi="ＭＳ 明朝" w:hint="eastAsia"/>
        </w:rPr>
        <w:t>チラシの</w:t>
      </w:r>
      <w:r w:rsidRPr="00C01D66">
        <w:rPr>
          <w:rFonts w:hAnsi="ＭＳ 明朝" w:hint="eastAsia"/>
        </w:rPr>
        <w:t>配布</w:t>
      </w:r>
      <w:r w:rsidR="002D41BA">
        <w:rPr>
          <w:rFonts w:hAnsi="ＭＳ 明朝" w:hint="eastAsia"/>
        </w:rPr>
        <w:t>及び貴事業所職員の参加</w:t>
      </w:r>
      <w:r w:rsidRPr="00C01D66">
        <w:rPr>
          <w:rFonts w:hAnsi="ＭＳ 明朝" w:hint="eastAsia"/>
        </w:rPr>
        <w:t>に</w:t>
      </w:r>
      <w:r w:rsidR="002D41BA">
        <w:rPr>
          <w:rFonts w:hAnsi="ＭＳ 明朝" w:hint="eastAsia"/>
        </w:rPr>
        <w:t>ついて</w:t>
      </w:r>
      <w:r w:rsidRPr="00C01D66">
        <w:rPr>
          <w:rFonts w:hAnsi="ＭＳ 明朝" w:hint="eastAsia"/>
        </w:rPr>
        <w:t>ご協力いただきますようよろしくお願いいたします。</w:t>
      </w:r>
    </w:p>
    <w:p w14:paraId="372064F8" w14:textId="77777777" w:rsidR="008F2939" w:rsidRPr="00973CBF" w:rsidRDefault="008F2939" w:rsidP="00115F6A">
      <w:pPr>
        <w:wordWrap/>
        <w:adjustRightInd w:val="0"/>
        <w:ind w:right="-37" w:firstLineChars="100" w:firstLine="220"/>
        <w:rPr>
          <w:rFonts w:hAnsi="ＭＳ 明朝"/>
        </w:rPr>
      </w:pPr>
    </w:p>
    <w:p w14:paraId="70CE5FA6" w14:textId="77777777" w:rsidR="00AE15A1" w:rsidRDefault="00AE15A1" w:rsidP="00AE15A1">
      <w:pPr>
        <w:pStyle w:val="a6"/>
        <w:adjustRightInd w:val="0"/>
        <w:rPr>
          <w:rFonts w:hAnsi="ＭＳ 明朝"/>
        </w:rPr>
      </w:pPr>
      <w:r w:rsidRPr="00B62B1A">
        <w:rPr>
          <w:rFonts w:hAnsi="ＭＳ 明朝" w:hint="eastAsia"/>
        </w:rPr>
        <w:t>記</w:t>
      </w:r>
    </w:p>
    <w:p w14:paraId="3838502D" w14:textId="77777777" w:rsidR="00B74AB9" w:rsidRPr="00B74AB9" w:rsidRDefault="00B74AB9" w:rsidP="00B74AB9"/>
    <w:p w14:paraId="6368A556" w14:textId="77777777" w:rsidR="00B74AB9" w:rsidRDefault="00B74AB9" w:rsidP="00B74AB9">
      <w:pPr>
        <w:adjustRightInd w:val="0"/>
        <w:rPr>
          <w:snapToGrid/>
        </w:rPr>
      </w:pPr>
      <w:r>
        <w:rPr>
          <w:rFonts w:hint="eastAsia"/>
        </w:rPr>
        <w:t>１　講座名　「ビジネスキャリアアップ講座」</w:t>
      </w:r>
    </w:p>
    <w:p w14:paraId="409BD006" w14:textId="77777777" w:rsidR="00B74AB9" w:rsidRDefault="00B74AB9" w:rsidP="00B74AB9">
      <w:pPr>
        <w:adjustRightInd w:val="0"/>
        <w:rPr>
          <w:rFonts w:hAnsi="ＭＳ 明朝"/>
        </w:rPr>
      </w:pPr>
    </w:p>
    <w:p w14:paraId="348852B8" w14:textId="77777777" w:rsidR="00B74AB9" w:rsidRDefault="00B74AB9" w:rsidP="00B74AB9">
      <w:pPr>
        <w:adjustRightInd w:val="0"/>
        <w:rPr>
          <w:rFonts w:hAnsi="ＭＳ 明朝"/>
        </w:rPr>
      </w:pPr>
      <w:r>
        <w:rPr>
          <w:rFonts w:hAnsi="ＭＳ 明朝" w:hint="eastAsia"/>
        </w:rPr>
        <w:t>２　日　時　令和３年１０月２１日（木）、１０月２８日（木）、</w:t>
      </w:r>
    </w:p>
    <w:p w14:paraId="6CDA1CD5" w14:textId="77777777" w:rsidR="00B74AB9" w:rsidRDefault="00B74AB9" w:rsidP="00367E62">
      <w:pPr>
        <w:adjustRightInd w:val="0"/>
        <w:ind w:firstLineChars="1100" w:firstLine="2416"/>
        <w:rPr>
          <w:rFonts w:hAnsi="ＭＳ 明朝"/>
        </w:rPr>
      </w:pPr>
      <w:r>
        <w:rPr>
          <w:rFonts w:hAnsi="ＭＳ 明朝" w:hint="eastAsia"/>
        </w:rPr>
        <w:t>１１月　４日（木）、１１月１１日（木）、１１月１８日（木）</w:t>
      </w:r>
    </w:p>
    <w:p w14:paraId="0690F5DE" w14:textId="77777777" w:rsidR="00B74AB9" w:rsidRDefault="00B74AB9" w:rsidP="00B74AB9">
      <w:pPr>
        <w:adjustRightInd w:val="0"/>
        <w:rPr>
          <w:rFonts w:hAnsi="ＭＳ 明朝"/>
        </w:rPr>
      </w:pPr>
      <w:r>
        <w:rPr>
          <w:rFonts w:hAnsi="ＭＳ 明朝" w:hint="eastAsia"/>
        </w:rPr>
        <w:t xml:space="preserve">　　　　　　　　　　</w:t>
      </w:r>
    </w:p>
    <w:p w14:paraId="0234FB14" w14:textId="77777777" w:rsidR="00B74AB9" w:rsidRDefault="00B74AB9" w:rsidP="00B74AB9">
      <w:pPr>
        <w:adjustRightInd w:val="0"/>
        <w:ind w:firstLineChars="600" w:firstLine="1318"/>
        <w:rPr>
          <w:rFonts w:hAnsi="ＭＳ 明朝"/>
        </w:rPr>
      </w:pPr>
      <w:r>
        <w:rPr>
          <w:rFonts w:hAnsi="ＭＳ 明朝" w:hint="eastAsia"/>
        </w:rPr>
        <w:t>全回　午後３時から午後５時まで</w:t>
      </w:r>
    </w:p>
    <w:p w14:paraId="4590CEEF" w14:textId="77777777" w:rsidR="00B74AB9" w:rsidRDefault="00B74AB9" w:rsidP="00B74AB9">
      <w:pPr>
        <w:adjustRightInd w:val="0"/>
        <w:rPr>
          <w:rFonts w:hAnsi="ＭＳ 明朝"/>
        </w:rPr>
      </w:pPr>
    </w:p>
    <w:p w14:paraId="5F5F8828" w14:textId="77777777" w:rsidR="00B74AB9" w:rsidRDefault="00B74AB9" w:rsidP="00367E62">
      <w:pPr>
        <w:adjustRightInd w:val="0"/>
        <w:rPr>
          <w:rFonts w:hAnsi="ＭＳ 明朝"/>
        </w:rPr>
      </w:pPr>
      <w:r>
        <w:rPr>
          <w:rFonts w:hAnsi="ＭＳ 明朝" w:hint="eastAsia"/>
        </w:rPr>
        <w:t xml:space="preserve">３　場　所　</w:t>
      </w:r>
      <w:r w:rsidR="00367E62">
        <w:rPr>
          <w:rFonts w:hAnsi="ＭＳ 明朝" w:hint="eastAsia"/>
        </w:rPr>
        <w:t>オンライン（Zoom</w:t>
      </w:r>
      <w:r w:rsidR="00367E62">
        <w:rPr>
          <w:rFonts w:hAnsi="ＭＳ 明朝"/>
        </w:rPr>
        <w:t>）</w:t>
      </w:r>
    </w:p>
    <w:p w14:paraId="6EF7557F" w14:textId="77777777" w:rsidR="00B74AB9" w:rsidRPr="008E5FD0" w:rsidRDefault="00B74AB9" w:rsidP="00B74AB9">
      <w:pPr>
        <w:adjustRightInd w:val="0"/>
        <w:rPr>
          <w:rFonts w:hAnsi="ＭＳ 明朝"/>
        </w:rPr>
      </w:pPr>
    </w:p>
    <w:p w14:paraId="2197E9B7" w14:textId="77777777" w:rsidR="00B74AB9" w:rsidRDefault="00B74AB9" w:rsidP="00B74AB9">
      <w:pPr>
        <w:adjustRightInd w:val="0"/>
        <w:rPr>
          <w:rFonts w:hAnsi="ＭＳ 明朝"/>
        </w:rPr>
      </w:pPr>
      <w:r>
        <w:rPr>
          <w:rFonts w:hAnsi="ＭＳ 明朝" w:hint="eastAsia"/>
        </w:rPr>
        <w:t>４　定　員　２０名程度</w:t>
      </w:r>
    </w:p>
    <w:p w14:paraId="5BEDDFA1" w14:textId="77777777" w:rsidR="00B74AB9" w:rsidRPr="00624943" w:rsidRDefault="00B74AB9" w:rsidP="00367E62">
      <w:pPr>
        <w:widowControl/>
        <w:adjustRightInd w:val="0"/>
        <w:ind w:leftChars="984" w:left="2162"/>
        <w:rPr>
          <w:rFonts w:hAnsi="ＭＳ 明朝"/>
        </w:rPr>
      </w:pPr>
    </w:p>
    <w:p w14:paraId="4FA90EA3" w14:textId="77777777" w:rsidR="00B74AB9" w:rsidRPr="00624943" w:rsidRDefault="00367E62" w:rsidP="00B74AB9">
      <w:pPr>
        <w:widowControl/>
        <w:adjustRightInd w:val="0"/>
        <w:ind w:rightChars="212" w:right="466"/>
        <w:rPr>
          <w:rFonts w:hAnsi="ＭＳ 明朝"/>
        </w:rPr>
      </w:pPr>
      <w:r w:rsidRPr="00624943">
        <w:rPr>
          <w:rFonts w:hAnsi="ＭＳ 明朝" w:hint="eastAsia"/>
          <w:noProof/>
          <w:snapToGrid/>
        </w:rPr>
        <mc:AlternateContent>
          <mc:Choice Requires="wps">
            <w:drawing>
              <wp:anchor distT="0" distB="0" distL="114300" distR="114300" simplePos="0" relativeHeight="251663360" behindDoc="0" locked="0" layoutInCell="1" allowOverlap="1" wp14:anchorId="4F17584B" wp14:editId="4DA3220B">
                <wp:simplePos x="0" y="0"/>
                <wp:positionH relativeFrom="margin">
                  <wp:posOffset>2861945</wp:posOffset>
                </wp:positionH>
                <wp:positionV relativeFrom="margin">
                  <wp:posOffset>7691120</wp:posOffset>
                </wp:positionV>
                <wp:extent cx="3248025" cy="1383030"/>
                <wp:effectExtent l="0" t="0" r="28575" b="16510"/>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383030"/>
                        </a:xfrm>
                        <a:prstGeom prst="roundRect">
                          <a:avLst>
                            <a:gd name="adj" fmla="val 7023"/>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25E366" w14:textId="77777777" w:rsidR="00367E62" w:rsidRDefault="00367E62" w:rsidP="00B74AB9">
                            <w:pPr>
                              <w:rPr>
                                <w:sz w:val="21"/>
                                <w:szCs w:val="21"/>
                              </w:rPr>
                            </w:pPr>
                            <w:r>
                              <w:rPr>
                                <w:rFonts w:hint="eastAsia"/>
                                <w:sz w:val="21"/>
                                <w:szCs w:val="21"/>
                              </w:rPr>
                              <w:t xml:space="preserve">（担当）　</w:t>
                            </w:r>
                            <w:r w:rsidRPr="00BE7E66">
                              <w:rPr>
                                <w:rFonts w:hint="eastAsia"/>
                                <w:sz w:val="21"/>
                                <w:szCs w:val="21"/>
                              </w:rPr>
                              <w:t>山鹿</w:t>
                            </w:r>
                            <w:r>
                              <w:rPr>
                                <w:rFonts w:hint="eastAsia"/>
                                <w:sz w:val="21"/>
                                <w:szCs w:val="21"/>
                              </w:rPr>
                              <w:t>市　人権啓発課</w:t>
                            </w:r>
                          </w:p>
                          <w:p w14:paraId="1191B279" w14:textId="77777777" w:rsidR="00367E62" w:rsidRPr="00BE7E66" w:rsidRDefault="00367E62" w:rsidP="00B74AB9">
                            <w:pPr>
                              <w:ind w:firstLineChars="100" w:firstLine="190"/>
                              <w:rPr>
                                <w:sz w:val="21"/>
                                <w:szCs w:val="21"/>
                              </w:rPr>
                            </w:pPr>
                            <w:r w:rsidRPr="00BE7E66">
                              <w:rPr>
                                <w:rFonts w:hint="eastAsia"/>
                                <w:sz w:val="21"/>
                                <w:szCs w:val="21"/>
                              </w:rPr>
                              <w:t>男女共同参画推進室</w:t>
                            </w:r>
                            <w:r>
                              <w:rPr>
                                <w:rFonts w:hint="eastAsia"/>
                                <w:sz w:val="21"/>
                                <w:szCs w:val="21"/>
                              </w:rPr>
                              <w:t xml:space="preserve">　林田</w:t>
                            </w:r>
                            <w:r>
                              <w:rPr>
                                <w:sz w:val="21"/>
                                <w:szCs w:val="21"/>
                              </w:rPr>
                              <w:t>・</w:t>
                            </w:r>
                            <w:r>
                              <w:rPr>
                                <w:rFonts w:hint="eastAsia"/>
                                <w:sz w:val="21"/>
                                <w:szCs w:val="21"/>
                              </w:rPr>
                              <w:t>冨田・</w:t>
                            </w:r>
                            <w:r>
                              <w:rPr>
                                <w:sz w:val="21"/>
                                <w:szCs w:val="21"/>
                              </w:rPr>
                              <w:t>園田</w:t>
                            </w:r>
                          </w:p>
                          <w:p w14:paraId="1D788D72" w14:textId="77777777" w:rsidR="00367E62" w:rsidRPr="00BE7E66" w:rsidRDefault="00367E62" w:rsidP="00B74AB9">
                            <w:pPr>
                              <w:ind w:firstLineChars="100" w:firstLine="190"/>
                              <w:rPr>
                                <w:sz w:val="21"/>
                                <w:szCs w:val="21"/>
                              </w:rPr>
                            </w:pPr>
                            <w:r w:rsidRPr="00BE7E66">
                              <w:rPr>
                                <w:rFonts w:hint="eastAsia"/>
                                <w:sz w:val="21"/>
                                <w:szCs w:val="21"/>
                              </w:rPr>
                              <w:t>℡0968-43-11</w:t>
                            </w:r>
                            <w:r>
                              <w:rPr>
                                <w:rFonts w:hint="eastAsia"/>
                                <w:sz w:val="21"/>
                                <w:szCs w:val="21"/>
                              </w:rPr>
                              <w:t>99</w:t>
                            </w:r>
                            <w:r w:rsidRPr="00BE7E66">
                              <w:rPr>
                                <w:rFonts w:hint="eastAsia"/>
                                <w:sz w:val="21"/>
                                <w:szCs w:val="21"/>
                              </w:rPr>
                              <w:t>（内線</w:t>
                            </w:r>
                            <w:r>
                              <w:rPr>
                                <w:sz w:val="21"/>
                                <w:szCs w:val="21"/>
                              </w:rPr>
                              <w:t>362</w:t>
                            </w:r>
                            <w:r w:rsidRPr="00BE7E66">
                              <w:rPr>
                                <w:rFonts w:hint="eastAsia"/>
                                <w:sz w:val="21"/>
                                <w:szCs w:val="21"/>
                              </w:rPr>
                              <w:t>）</w:t>
                            </w:r>
                          </w:p>
                          <w:p w14:paraId="34D71ED0" w14:textId="77777777" w:rsidR="00367E62" w:rsidRPr="00BE7E66" w:rsidRDefault="00367E62" w:rsidP="00B74AB9">
                            <w:pPr>
                              <w:ind w:firstLineChars="100" w:firstLine="190"/>
                              <w:rPr>
                                <w:sz w:val="21"/>
                                <w:szCs w:val="21"/>
                              </w:rPr>
                            </w:pPr>
                            <w:r w:rsidRPr="00BE7E66">
                              <w:rPr>
                                <w:sz w:val="21"/>
                                <w:szCs w:val="21"/>
                              </w:rPr>
                              <w:t>F</w:t>
                            </w:r>
                            <w:r w:rsidRPr="00BE7E66">
                              <w:rPr>
                                <w:rFonts w:hint="eastAsia"/>
                                <w:sz w:val="21"/>
                                <w:szCs w:val="21"/>
                              </w:rPr>
                              <w:t>ax0968-</w:t>
                            </w:r>
                            <w:r>
                              <w:rPr>
                                <w:sz w:val="21"/>
                                <w:szCs w:val="21"/>
                              </w:rPr>
                              <w:t>44</w:t>
                            </w:r>
                            <w:r w:rsidRPr="00BE7E66">
                              <w:rPr>
                                <w:rFonts w:hint="eastAsia"/>
                                <w:sz w:val="21"/>
                                <w:szCs w:val="21"/>
                              </w:rPr>
                              <w:t>-</w:t>
                            </w:r>
                            <w:r>
                              <w:rPr>
                                <w:sz w:val="21"/>
                                <w:szCs w:val="21"/>
                              </w:rPr>
                              <w:t>0373</w:t>
                            </w:r>
                          </w:p>
                          <w:p w14:paraId="3BC5E795" w14:textId="77777777" w:rsidR="00367E62" w:rsidRPr="00BE7E66" w:rsidRDefault="00367E62" w:rsidP="00B74AB9">
                            <w:pPr>
                              <w:ind w:firstLineChars="100" w:firstLine="190"/>
                              <w:rPr>
                                <w:sz w:val="21"/>
                                <w:szCs w:val="21"/>
                              </w:rPr>
                            </w:pPr>
                            <w:r w:rsidRPr="00BE7E66">
                              <w:rPr>
                                <w:rFonts w:hint="eastAsia"/>
                                <w:sz w:val="21"/>
                                <w:szCs w:val="21"/>
                              </w:rPr>
                              <w:t>E-mail:</w:t>
                            </w:r>
                            <w:r w:rsidRPr="00BE7E66">
                              <w:rPr>
                                <w:color w:val="000000"/>
                                <w:sz w:val="21"/>
                                <w:szCs w:val="21"/>
                              </w:rPr>
                              <w:t xml:space="preserve"> </w:t>
                            </w:r>
                            <w:r>
                              <w:rPr>
                                <w:rFonts w:hint="eastAsia"/>
                                <w:color w:val="000000"/>
                                <w:sz w:val="21"/>
                                <w:szCs w:val="21"/>
                              </w:rPr>
                              <w:t>danjokyoudou</w:t>
                            </w:r>
                            <w:r>
                              <w:rPr>
                                <w:color w:val="000000"/>
                                <w:sz w:val="21"/>
                                <w:szCs w:val="21"/>
                              </w:rPr>
                              <w:t>@city.yamaga.kumamoto.</w:t>
                            </w:r>
                            <w:r w:rsidRPr="00BE7E66">
                              <w:rPr>
                                <w:color w:val="000000"/>
                                <w:sz w:val="21"/>
                                <w:szCs w:val="21"/>
                              </w:rPr>
                              <w:t>j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F17584B" id="AutoShape 48" o:spid="_x0000_s1026" style="position:absolute;left:0;text-align:left;margin-left:225.35pt;margin-top:605.6pt;width:255.75pt;height:108.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" filled="f" strokeweight=".25pt">
                <v:textbox style="mso-fit-shape-to-text:t" inset="0,0,0,0">
                  <w:txbxContent>
                    <w:p w14:paraId="5D25E366" w14:textId="77777777" w:rsidR="00367E62" w:rsidRDefault="00367E62" w:rsidP="00B74AB9">
                      <w:pPr>
                        <w:rPr>
                          <w:sz w:val="21"/>
                          <w:szCs w:val="21"/>
                        </w:rPr>
                      </w:pPr>
                      <w:r>
                        <w:rPr>
                          <w:rFonts w:hint="eastAsia"/>
                          <w:sz w:val="21"/>
                          <w:szCs w:val="21"/>
                        </w:rPr>
                        <w:t xml:space="preserve">（担当）　</w:t>
                      </w:r>
                      <w:r w:rsidRPr="00BE7E66">
                        <w:rPr>
                          <w:rFonts w:hint="eastAsia"/>
                          <w:sz w:val="21"/>
                          <w:szCs w:val="21"/>
                        </w:rPr>
                        <w:t>山鹿</w:t>
                      </w:r>
                      <w:r>
                        <w:rPr>
                          <w:rFonts w:hint="eastAsia"/>
                          <w:sz w:val="21"/>
                          <w:szCs w:val="21"/>
                        </w:rPr>
                        <w:t>市　人権啓発課</w:t>
                      </w:r>
                    </w:p>
                    <w:p w14:paraId="1191B279" w14:textId="77777777" w:rsidR="00367E62" w:rsidRPr="00BE7E66" w:rsidRDefault="00367E62" w:rsidP="00B74AB9">
                      <w:pPr>
                        <w:ind w:firstLineChars="100" w:firstLine="190"/>
                        <w:rPr>
                          <w:sz w:val="21"/>
                          <w:szCs w:val="21"/>
                        </w:rPr>
                      </w:pPr>
                      <w:r w:rsidRPr="00BE7E66">
                        <w:rPr>
                          <w:rFonts w:hint="eastAsia"/>
                          <w:sz w:val="21"/>
                          <w:szCs w:val="21"/>
                        </w:rPr>
                        <w:t>男女共同参画推進室</w:t>
                      </w:r>
                      <w:r>
                        <w:rPr>
                          <w:rFonts w:hint="eastAsia"/>
                          <w:sz w:val="21"/>
                          <w:szCs w:val="21"/>
                        </w:rPr>
                        <w:t xml:space="preserve">　林田</w:t>
                      </w:r>
                      <w:r>
                        <w:rPr>
                          <w:sz w:val="21"/>
                          <w:szCs w:val="21"/>
                        </w:rPr>
                        <w:t>・</w:t>
                      </w:r>
                      <w:r>
                        <w:rPr>
                          <w:rFonts w:hint="eastAsia"/>
                          <w:sz w:val="21"/>
                          <w:szCs w:val="21"/>
                        </w:rPr>
                        <w:t>冨田・</w:t>
                      </w:r>
                      <w:r>
                        <w:rPr>
                          <w:sz w:val="21"/>
                          <w:szCs w:val="21"/>
                        </w:rPr>
                        <w:t>園田</w:t>
                      </w:r>
                    </w:p>
                    <w:p w14:paraId="1D788D72" w14:textId="77777777" w:rsidR="00367E62" w:rsidRPr="00BE7E66" w:rsidRDefault="00367E62" w:rsidP="00B74AB9">
                      <w:pPr>
                        <w:ind w:firstLineChars="100" w:firstLine="190"/>
                        <w:rPr>
                          <w:sz w:val="21"/>
                          <w:szCs w:val="21"/>
                        </w:rPr>
                      </w:pPr>
                      <w:r w:rsidRPr="00BE7E66">
                        <w:rPr>
                          <w:rFonts w:hint="eastAsia"/>
                          <w:sz w:val="21"/>
                          <w:szCs w:val="21"/>
                        </w:rPr>
                        <w:t>℡0968-43-11</w:t>
                      </w:r>
                      <w:r>
                        <w:rPr>
                          <w:rFonts w:hint="eastAsia"/>
                          <w:sz w:val="21"/>
                          <w:szCs w:val="21"/>
                        </w:rPr>
                        <w:t>99</w:t>
                      </w:r>
                      <w:r w:rsidRPr="00BE7E66">
                        <w:rPr>
                          <w:rFonts w:hint="eastAsia"/>
                          <w:sz w:val="21"/>
                          <w:szCs w:val="21"/>
                        </w:rPr>
                        <w:t>（内線</w:t>
                      </w:r>
                      <w:r>
                        <w:rPr>
                          <w:sz w:val="21"/>
                          <w:szCs w:val="21"/>
                        </w:rPr>
                        <w:t>362</w:t>
                      </w:r>
                      <w:r w:rsidRPr="00BE7E66">
                        <w:rPr>
                          <w:rFonts w:hint="eastAsia"/>
                          <w:sz w:val="21"/>
                          <w:szCs w:val="21"/>
                        </w:rPr>
                        <w:t>）</w:t>
                      </w:r>
                    </w:p>
                    <w:p w14:paraId="34D71ED0" w14:textId="77777777" w:rsidR="00367E62" w:rsidRPr="00BE7E66" w:rsidRDefault="00367E62" w:rsidP="00B74AB9">
                      <w:pPr>
                        <w:ind w:firstLineChars="100" w:firstLine="190"/>
                        <w:rPr>
                          <w:sz w:val="21"/>
                          <w:szCs w:val="21"/>
                        </w:rPr>
                      </w:pPr>
                      <w:r w:rsidRPr="00BE7E66">
                        <w:rPr>
                          <w:sz w:val="21"/>
                          <w:szCs w:val="21"/>
                        </w:rPr>
                        <w:t>F</w:t>
                      </w:r>
                      <w:r w:rsidRPr="00BE7E66">
                        <w:rPr>
                          <w:rFonts w:hint="eastAsia"/>
                          <w:sz w:val="21"/>
                          <w:szCs w:val="21"/>
                        </w:rPr>
                        <w:t>ax0968-</w:t>
                      </w:r>
                      <w:r>
                        <w:rPr>
                          <w:sz w:val="21"/>
                          <w:szCs w:val="21"/>
                        </w:rPr>
                        <w:t>44</w:t>
                      </w:r>
                      <w:r w:rsidRPr="00BE7E66">
                        <w:rPr>
                          <w:rFonts w:hint="eastAsia"/>
                          <w:sz w:val="21"/>
                          <w:szCs w:val="21"/>
                        </w:rPr>
                        <w:t>-</w:t>
                      </w:r>
                      <w:r>
                        <w:rPr>
                          <w:sz w:val="21"/>
                          <w:szCs w:val="21"/>
                        </w:rPr>
                        <w:t>0373</w:t>
                      </w:r>
                    </w:p>
                    <w:p w14:paraId="3BC5E795" w14:textId="77777777" w:rsidR="00367E62" w:rsidRPr="00BE7E66" w:rsidRDefault="00367E62" w:rsidP="00B74AB9">
                      <w:pPr>
                        <w:ind w:firstLineChars="100" w:firstLine="190"/>
                        <w:rPr>
                          <w:sz w:val="21"/>
                          <w:szCs w:val="21"/>
                        </w:rPr>
                      </w:pPr>
                      <w:r w:rsidRPr="00BE7E66">
                        <w:rPr>
                          <w:rFonts w:hint="eastAsia"/>
                          <w:sz w:val="21"/>
                          <w:szCs w:val="21"/>
                        </w:rPr>
                        <w:t>E-mail:</w:t>
                      </w:r>
                      <w:r w:rsidRPr="00BE7E66">
                        <w:rPr>
                          <w:color w:val="000000"/>
                          <w:sz w:val="21"/>
                          <w:szCs w:val="21"/>
                        </w:rPr>
                        <w:t xml:space="preserve"> </w:t>
                      </w:r>
                      <w:r>
                        <w:rPr>
                          <w:rFonts w:hint="eastAsia"/>
                          <w:color w:val="000000"/>
                          <w:sz w:val="21"/>
                          <w:szCs w:val="21"/>
                        </w:rPr>
                        <w:t>danjokyoudou</w:t>
                      </w:r>
                      <w:r>
                        <w:rPr>
                          <w:color w:val="000000"/>
                          <w:sz w:val="21"/>
                          <w:szCs w:val="21"/>
                        </w:rPr>
                        <w:t>@city.yamaga.kumamoto.</w:t>
                      </w:r>
                      <w:r w:rsidRPr="00BE7E66">
                        <w:rPr>
                          <w:color w:val="000000"/>
                          <w:sz w:val="21"/>
                          <w:szCs w:val="21"/>
                        </w:rPr>
                        <w:t>jp</w:t>
                      </w:r>
                    </w:p>
                  </w:txbxContent>
                </v:textbox>
                <w10:wrap anchorx="margin" anchory="margin"/>
              </v:roundrect>
            </w:pict>
          </mc:Fallback>
        </mc:AlternateContent>
      </w:r>
    </w:p>
    <w:p w14:paraId="23A35351" w14:textId="77777777" w:rsidR="00B74AB9" w:rsidRPr="00624943" w:rsidRDefault="00B74AB9" w:rsidP="00B74AB9">
      <w:pPr>
        <w:widowControl/>
        <w:adjustRightInd w:val="0"/>
        <w:ind w:rightChars="212" w:right="466"/>
        <w:rPr>
          <w:rFonts w:hAnsi="ＭＳ 明朝"/>
        </w:rPr>
      </w:pPr>
    </w:p>
    <w:p w14:paraId="4BC00492" w14:textId="77777777" w:rsidR="00B74AB9" w:rsidRDefault="00B74AB9" w:rsidP="00B74AB9">
      <w:pPr>
        <w:widowControl/>
        <w:wordWrap/>
        <w:overflowPunct/>
        <w:autoSpaceDE/>
        <w:autoSpaceDN/>
        <w:jc w:val="left"/>
        <w:rPr>
          <w:rFonts w:hAnsi="ＭＳ 明朝"/>
        </w:rPr>
      </w:pPr>
    </w:p>
    <w:p w14:paraId="207C2D15" w14:textId="77777777" w:rsidR="00B44503" w:rsidRDefault="00B44503" w:rsidP="00973CBF">
      <w:pPr>
        <w:adjustRightInd w:val="0"/>
        <w:rPr>
          <w:rFonts w:hAnsi="ＭＳ 明朝"/>
        </w:rPr>
      </w:pPr>
    </w:p>
    <w:p w14:paraId="56DA4283" w14:textId="77777777" w:rsidR="00367E62" w:rsidRDefault="00367E62" w:rsidP="00973CBF">
      <w:pPr>
        <w:adjustRightInd w:val="0"/>
        <w:rPr>
          <w:rFonts w:hAnsi="ＭＳ 明朝"/>
        </w:rPr>
      </w:pPr>
    </w:p>
    <w:p w14:paraId="0E368B29" w14:textId="77777777" w:rsidR="00367E62" w:rsidRPr="00B74AB9" w:rsidRDefault="00367E62" w:rsidP="00973CBF">
      <w:pPr>
        <w:adjustRightInd w:val="0"/>
        <w:rPr>
          <w:rFonts w:hAnsi="ＭＳ 明朝"/>
        </w:rPr>
      </w:pPr>
    </w:p>
    <w:p w14:paraId="5D856920" w14:textId="77777777" w:rsidR="00B44503" w:rsidRDefault="00B44503" w:rsidP="00973CBF">
      <w:pPr>
        <w:adjustRightInd w:val="0"/>
        <w:rPr>
          <w:rFonts w:hAnsi="ＭＳ 明朝"/>
        </w:rPr>
      </w:pPr>
    </w:p>
    <w:sectPr w:rsidR="00B44503" w:rsidSect="00672C2C">
      <w:pgSz w:w="11906" w:h="16838" w:code="9"/>
      <w:pgMar w:top="1418" w:right="1128" w:bottom="851" w:left="1418" w:header="851" w:footer="992" w:gutter="0"/>
      <w:cols w:space="425"/>
      <w:docGrid w:type="linesAndChars" w:linePitch="357"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A0320" w14:textId="77777777" w:rsidR="00661F96" w:rsidRDefault="00661F96">
      <w:r>
        <w:separator/>
      </w:r>
    </w:p>
  </w:endnote>
  <w:endnote w:type="continuationSeparator" w:id="0">
    <w:p w14:paraId="49955A97" w14:textId="77777777" w:rsidR="00661F96" w:rsidRDefault="0066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5FBB" w14:textId="77777777" w:rsidR="00661F96" w:rsidRDefault="00661F96">
      <w:r>
        <w:separator/>
      </w:r>
    </w:p>
  </w:footnote>
  <w:footnote w:type="continuationSeparator" w:id="0">
    <w:p w14:paraId="4CC352BE" w14:textId="77777777" w:rsidR="00661F96" w:rsidRDefault="00661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A12D2"/>
    <w:multiLevelType w:val="hybridMultilevel"/>
    <w:tmpl w:val="FD124D52"/>
    <w:lvl w:ilvl="0" w:tplc="994C97C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896997"/>
    <w:multiLevelType w:val="hybridMultilevel"/>
    <w:tmpl w:val="173EFD3C"/>
    <w:lvl w:ilvl="0" w:tplc="24925D3A">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5645779"/>
    <w:multiLevelType w:val="hybridMultilevel"/>
    <w:tmpl w:val="200E298C"/>
    <w:lvl w:ilvl="0" w:tplc="D0F00EFC">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0E00AF"/>
    <w:multiLevelType w:val="hybridMultilevel"/>
    <w:tmpl w:val="E5F21798"/>
    <w:lvl w:ilvl="0" w:tplc="E1F2991A">
      <w:start w:val="2"/>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39086C"/>
    <w:multiLevelType w:val="hybridMultilevel"/>
    <w:tmpl w:val="DF3448E6"/>
    <w:lvl w:ilvl="0" w:tplc="58F29D3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580DDB"/>
    <w:multiLevelType w:val="hybridMultilevel"/>
    <w:tmpl w:val="2CCAAE88"/>
    <w:lvl w:ilvl="0" w:tplc="5ECE5A7E">
      <w:start w:val="3"/>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8"/>
  <w:drawingGridHorizontalSpacing w:val="110"/>
  <w:drawingGridVerticalSpacing w:val="357"/>
  <w:displayHorizontalDrawingGridEvery w:val="0"/>
  <w:characterSpacingControl w:val="compressPunctuation"/>
  <w:strictFirstAndLastChars/>
  <w:hdrShapeDefaults>
    <o:shapedefaults v:ext="edit" spidmax="2049" fill="f" fillcolor="white">
      <v:fill color="white" on="f"/>
      <v:stroke weight=".25pt"/>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303"/>
    <w:rsid w:val="00001BDD"/>
    <w:rsid w:val="00010820"/>
    <w:rsid w:val="000108B9"/>
    <w:rsid w:val="0001461D"/>
    <w:rsid w:val="00014A3B"/>
    <w:rsid w:val="00015DA1"/>
    <w:rsid w:val="000171C3"/>
    <w:rsid w:val="00022256"/>
    <w:rsid w:val="00027010"/>
    <w:rsid w:val="00035F76"/>
    <w:rsid w:val="000423ED"/>
    <w:rsid w:val="00042509"/>
    <w:rsid w:val="00046064"/>
    <w:rsid w:val="000461B5"/>
    <w:rsid w:val="00046529"/>
    <w:rsid w:val="00046DC0"/>
    <w:rsid w:val="00055CFA"/>
    <w:rsid w:val="000577DC"/>
    <w:rsid w:val="00060699"/>
    <w:rsid w:val="00063C9B"/>
    <w:rsid w:val="0006677B"/>
    <w:rsid w:val="00076281"/>
    <w:rsid w:val="000840BC"/>
    <w:rsid w:val="00084195"/>
    <w:rsid w:val="00087357"/>
    <w:rsid w:val="00087AC2"/>
    <w:rsid w:val="00092767"/>
    <w:rsid w:val="0009286B"/>
    <w:rsid w:val="000949DF"/>
    <w:rsid w:val="00094B07"/>
    <w:rsid w:val="000A28AE"/>
    <w:rsid w:val="000B72E8"/>
    <w:rsid w:val="000C0028"/>
    <w:rsid w:val="000C053E"/>
    <w:rsid w:val="000C17B8"/>
    <w:rsid w:val="000C35A7"/>
    <w:rsid w:val="000C4E95"/>
    <w:rsid w:val="000E24A6"/>
    <w:rsid w:val="000E4426"/>
    <w:rsid w:val="000E4ED4"/>
    <w:rsid w:val="000E5549"/>
    <w:rsid w:val="000F3C47"/>
    <w:rsid w:val="000F55EF"/>
    <w:rsid w:val="000F6220"/>
    <w:rsid w:val="000F7A6B"/>
    <w:rsid w:val="0010117C"/>
    <w:rsid w:val="0010380F"/>
    <w:rsid w:val="00114148"/>
    <w:rsid w:val="00115F6A"/>
    <w:rsid w:val="00116E65"/>
    <w:rsid w:val="00120640"/>
    <w:rsid w:val="001233CF"/>
    <w:rsid w:val="001236EF"/>
    <w:rsid w:val="00124CCE"/>
    <w:rsid w:val="001269E5"/>
    <w:rsid w:val="00140A32"/>
    <w:rsid w:val="0014742D"/>
    <w:rsid w:val="00155BB8"/>
    <w:rsid w:val="00160AA9"/>
    <w:rsid w:val="00165E46"/>
    <w:rsid w:val="00170A6E"/>
    <w:rsid w:val="00174608"/>
    <w:rsid w:val="00177CB3"/>
    <w:rsid w:val="00180B09"/>
    <w:rsid w:val="0018543F"/>
    <w:rsid w:val="001866C2"/>
    <w:rsid w:val="00190514"/>
    <w:rsid w:val="001918BE"/>
    <w:rsid w:val="00191ADD"/>
    <w:rsid w:val="00195C5A"/>
    <w:rsid w:val="001A0A2C"/>
    <w:rsid w:val="001B028E"/>
    <w:rsid w:val="001B36DB"/>
    <w:rsid w:val="001B5619"/>
    <w:rsid w:val="001C2AF1"/>
    <w:rsid w:val="001C3001"/>
    <w:rsid w:val="001D5290"/>
    <w:rsid w:val="001D7945"/>
    <w:rsid w:val="001E3131"/>
    <w:rsid w:val="001E6557"/>
    <w:rsid w:val="001F072D"/>
    <w:rsid w:val="001F4305"/>
    <w:rsid w:val="00203047"/>
    <w:rsid w:val="0020448E"/>
    <w:rsid w:val="00205E72"/>
    <w:rsid w:val="0021029D"/>
    <w:rsid w:val="002102D6"/>
    <w:rsid w:val="00210581"/>
    <w:rsid w:val="00211CD9"/>
    <w:rsid w:val="0021356B"/>
    <w:rsid w:val="0021456E"/>
    <w:rsid w:val="002179FF"/>
    <w:rsid w:val="00221228"/>
    <w:rsid w:val="00222A73"/>
    <w:rsid w:val="00225FEE"/>
    <w:rsid w:val="00230774"/>
    <w:rsid w:val="002339D1"/>
    <w:rsid w:val="00234015"/>
    <w:rsid w:val="002370F7"/>
    <w:rsid w:val="002377AE"/>
    <w:rsid w:val="002416A5"/>
    <w:rsid w:val="00242B89"/>
    <w:rsid w:val="00244C66"/>
    <w:rsid w:val="002458E1"/>
    <w:rsid w:val="00245AD0"/>
    <w:rsid w:val="00256B88"/>
    <w:rsid w:val="002578F4"/>
    <w:rsid w:val="00257B52"/>
    <w:rsid w:val="00264715"/>
    <w:rsid w:val="00265BAA"/>
    <w:rsid w:val="00271C51"/>
    <w:rsid w:val="00273F0D"/>
    <w:rsid w:val="00276448"/>
    <w:rsid w:val="0027774C"/>
    <w:rsid w:val="002816E0"/>
    <w:rsid w:val="00284C05"/>
    <w:rsid w:val="00292B3D"/>
    <w:rsid w:val="002951AF"/>
    <w:rsid w:val="002A0B58"/>
    <w:rsid w:val="002A0C08"/>
    <w:rsid w:val="002A0EA2"/>
    <w:rsid w:val="002A174F"/>
    <w:rsid w:val="002A217E"/>
    <w:rsid w:val="002A788D"/>
    <w:rsid w:val="002B2EAB"/>
    <w:rsid w:val="002B7CC6"/>
    <w:rsid w:val="002C01BC"/>
    <w:rsid w:val="002C01EB"/>
    <w:rsid w:val="002C37B5"/>
    <w:rsid w:val="002D0B21"/>
    <w:rsid w:val="002D41BA"/>
    <w:rsid w:val="002D48BA"/>
    <w:rsid w:val="002D576F"/>
    <w:rsid w:val="002D6392"/>
    <w:rsid w:val="002D6D58"/>
    <w:rsid w:val="002E212C"/>
    <w:rsid w:val="002E2FEB"/>
    <w:rsid w:val="002F0E59"/>
    <w:rsid w:val="002F30D7"/>
    <w:rsid w:val="002F51D0"/>
    <w:rsid w:val="003001BF"/>
    <w:rsid w:val="003004E2"/>
    <w:rsid w:val="00310EEC"/>
    <w:rsid w:val="00314CE9"/>
    <w:rsid w:val="003150DD"/>
    <w:rsid w:val="003164A0"/>
    <w:rsid w:val="00320104"/>
    <w:rsid w:val="00336B66"/>
    <w:rsid w:val="00341524"/>
    <w:rsid w:val="00342984"/>
    <w:rsid w:val="00343313"/>
    <w:rsid w:val="00343689"/>
    <w:rsid w:val="00343CA0"/>
    <w:rsid w:val="00343FDA"/>
    <w:rsid w:val="00344F39"/>
    <w:rsid w:val="00352006"/>
    <w:rsid w:val="003522A0"/>
    <w:rsid w:val="00361C0C"/>
    <w:rsid w:val="00361D7C"/>
    <w:rsid w:val="00367E62"/>
    <w:rsid w:val="0037195B"/>
    <w:rsid w:val="00373B41"/>
    <w:rsid w:val="00373F6C"/>
    <w:rsid w:val="003741D0"/>
    <w:rsid w:val="00375290"/>
    <w:rsid w:val="00376CA9"/>
    <w:rsid w:val="00381BE0"/>
    <w:rsid w:val="00386E59"/>
    <w:rsid w:val="00391F2E"/>
    <w:rsid w:val="00392003"/>
    <w:rsid w:val="00394E4A"/>
    <w:rsid w:val="003A0723"/>
    <w:rsid w:val="003A0B27"/>
    <w:rsid w:val="003A22CA"/>
    <w:rsid w:val="003A6BCF"/>
    <w:rsid w:val="003A772E"/>
    <w:rsid w:val="003B264A"/>
    <w:rsid w:val="003B3879"/>
    <w:rsid w:val="003B5670"/>
    <w:rsid w:val="003B5C0E"/>
    <w:rsid w:val="003C2B09"/>
    <w:rsid w:val="003C3CC1"/>
    <w:rsid w:val="003C5476"/>
    <w:rsid w:val="003D5E1E"/>
    <w:rsid w:val="003D6C6C"/>
    <w:rsid w:val="003E6038"/>
    <w:rsid w:val="003E6A1B"/>
    <w:rsid w:val="003F220D"/>
    <w:rsid w:val="003F685B"/>
    <w:rsid w:val="003F6FAC"/>
    <w:rsid w:val="00401BCF"/>
    <w:rsid w:val="00402A7B"/>
    <w:rsid w:val="00404963"/>
    <w:rsid w:val="00406A71"/>
    <w:rsid w:val="00407F12"/>
    <w:rsid w:val="00410CBA"/>
    <w:rsid w:val="00411900"/>
    <w:rsid w:val="00422CEC"/>
    <w:rsid w:val="0043364C"/>
    <w:rsid w:val="0043551A"/>
    <w:rsid w:val="0044034D"/>
    <w:rsid w:val="004435B4"/>
    <w:rsid w:val="00447D93"/>
    <w:rsid w:val="0045349D"/>
    <w:rsid w:val="00455D97"/>
    <w:rsid w:val="00456DDA"/>
    <w:rsid w:val="004578E7"/>
    <w:rsid w:val="00461E51"/>
    <w:rsid w:val="004628C3"/>
    <w:rsid w:val="00470D52"/>
    <w:rsid w:val="004725E6"/>
    <w:rsid w:val="004740AF"/>
    <w:rsid w:val="00474A66"/>
    <w:rsid w:val="00475D4F"/>
    <w:rsid w:val="00485E6E"/>
    <w:rsid w:val="004A02B4"/>
    <w:rsid w:val="004A27A8"/>
    <w:rsid w:val="004A2E65"/>
    <w:rsid w:val="004A5F84"/>
    <w:rsid w:val="004B22B3"/>
    <w:rsid w:val="004B2BF9"/>
    <w:rsid w:val="004B67EC"/>
    <w:rsid w:val="004C15B6"/>
    <w:rsid w:val="004C45A3"/>
    <w:rsid w:val="004C6FAE"/>
    <w:rsid w:val="004C7694"/>
    <w:rsid w:val="004D0495"/>
    <w:rsid w:val="004D04B7"/>
    <w:rsid w:val="004D4BDA"/>
    <w:rsid w:val="004D5DFB"/>
    <w:rsid w:val="004D7C3D"/>
    <w:rsid w:val="004E1262"/>
    <w:rsid w:val="004E20AB"/>
    <w:rsid w:val="004F0712"/>
    <w:rsid w:val="005013F4"/>
    <w:rsid w:val="00502DCB"/>
    <w:rsid w:val="00517377"/>
    <w:rsid w:val="0053422C"/>
    <w:rsid w:val="00551C0C"/>
    <w:rsid w:val="00553629"/>
    <w:rsid w:val="0056269D"/>
    <w:rsid w:val="005631EF"/>
    <w:rsid w:val="0056459A"/>
    <w:rsid w:val="00564789"/>
    <w:rsid w:val="00573949"/>
    <w:rsid w:val="00583DB1"/>
    <w:rsid w:val="0059719F"/>
    <w:rsid w:val="005A0369"/>
    <w:rsid w:val="005A45F2"/>
    <w:rsid w:val="005A5555"/>
    <w:rsid w:val="005B38FE"/>
    <w:rsid w:val="005B4345"/>
    <w:rsid w:val="005C04E7"/>
    <w:rsid w:val="005C5B27"/>
    <w:rsid w:val="005D2123"/>
    <w:rsid w:val="005D737A"/>
    <w:rsid w:val="005E4748"/>
    <w:rsid w:val="005E5733"/>
    <w:rsid w:val="005E7DF2"/>
    <w:rsid w:val="005F069D"/>
    <w:rsid w:val="00607977"/>
    <w:rsid w:val="00615F32"/>
    <w:rsid w:val="00621FE4"/>
    <w:rsid w:val="0062646E"/>
    <w:rsid w:val="006268D2"/>
    <w:rsid w:val="00632267"/>
    <w:rsid w:val="006365EA"/>
    <w:rsid w:val="00643818"/>
    <w:rsid w:val="00644D45"/>
    <w:rsid w:val="00646238"/>
    <w:rsid w:val="00646FB3"/>
    <w:rsid w:val="0064721F"/>
    <w:rsid w:val="0065346A"/>
    <w:rsid w:val="00653A95"/>
    <w:rsid w:val="00660B63"/>
    <w:rsid w:val="00661F96"/>
    <w:rsid w:val="006644F7"/>
    <w:rsid w:val="00664C09"/>
    <w:rsid w:val="0066502A"/>
    <w:rsid w:val="00665DE1"/>
    <w:rsid w:val="00671FA4"/>
    <w:rsid w:val="00671FD0"/>
    <w:rsid w:val="00672C2C"/>
    <w:rsid w:val="0068229F"/>
    <w:rsid w:val="006840FF"/>
    <w:rsid w:val="00694816"/>
    <w:rsid w:val="00694A7E"/>
    <w:rsid w:val="00696FA9"/>
    <w:rsid w:val="006B1C49"/>
    <w:rsid w:val="006B28C2"/>
    <w:rsid w:val="006B4BC8"/>
    <w:rsid w:val="006C0001"/>
    <w:rsid w:val="006C2AC9"/>
    <w:rsid w:val="006C30CB"/>
    <w:rsid w:val="006C3C71"/>
    <w:rsid w:val="006D20EE"/>
    <w:rsid w:val="006D2A0E"/>
    <w:rsid w:val="006D41E9"/>
    <w:rsid w:val="006D5436"/>
    <w:rsid w:val="006D6564"/>
    <w:rsid w:val="006E02E6"/>
    <w:rsid w:val="006E077D"/>
    <w:rsid w:val="006E6389"/>
    <w:rsid w:val="006F34F2"/>
    <w:rsid w:val="006F5799"/>
    <w:rsid w:val="00703AF5"/>
    <w:rsid w:val="00704BC4"/>
    <w:rsid w:val="007108D1"/>
    <w:rsid w:val="007146D6"/>
    <w:rsid w:val="007147D6"/>
    <w:rsid w:val="00721EEA"/>
    <w:rsid w:val="00725AE2"/>
    <w:rsid w:val="007303BE"/>
    <w:rsid w:val="00737D03"/>
    <w:rsid w:val="00743508"/>
    <w:rsid w:val="00745BC8"/>
    <w:rsid w:val="00751B1D"/>
    <w:rsid w:val="00755F40"/>
    <w:rsid w:val="00757262"/>
    <w:rsid w:val="007618B1"/>
    <w:rsid w:val="00761F56"/>
    <w:rsid w:val="0076242C"/>
    <w:rsid w:val="00765C15"/>
    <w:rsid w:val="0076750F"/>
    <w:rsid w:val="0077200C"/>
    <w:rsid w:val="007748FC"/>
    <w:rsid w:val="00782303"/>
    <w:rsid w:val="00784865"/>
    <w:rsid w:val="0078732D"/>
    <w:rsid w:val="00793B99"/>
    <w:rsid w:val="00795602"/>
    <w:rsid w:val="007975FC"/>
    <w:rsid w:val="007A0341"/>
    <w:rsid w:val="007A2196"/>
    <w:rsid w:val="007A5C83"/>
    <w:rsid w:val="007B1A97"/>
    <w:rsid w:val="007B2477"/>
    <w:rsid w:val="007B28C0"/>
    <w:rsid w:val="007B2ECC"/>
    <w:rsid w:val="007B6A72"/>
    <w:rsid w:val="007C00C4"/>
    <w:rsid w:val="007C01BB"/>
    <w:rsid w:val="007C6F97"/>
    <w:rsid w:val="007C7C93"/>
    <w:rsid w:val="007D4BC1"/>
    <w:rsid w:val="007D5C83"/>
    <w:rsid w:val="007E1B4E"/>
    <w:rsid w:val="007E6766"/>
    <w:rsid w:val="007F2D5F"/>
    <w:rsid w:val="007F3B26"/>
    <w:rsid w:val="007F4577"/>
    <w:rsid w:val="007F548B"/>
    <w:rsid w:val="007F5707"/>
    <w:rsid w:val="007F5945"/>
    <w:rsid w:val="00800BBA"/>
    <w:rsid w:val="00801CD2"/>
    <w:rsid w:val="00806BCA"/>
    <w:rsid w:val="00811854"/>
    <w:rsid w:val="00812729"/>
    <w:rsid w:val="00815F89"/>
    <w:rsid w:val="00816DCF"/>
    <w:rsid w:val="008200C6"/>
    <w:rsid w:val="00821616"/>
    <w:rsid w:val="0083763B"/>
    <w:rsid w:val="00840922"/>
    <w:rsid w:val="008421E5"/>
    <w:rsid w:val="008438A2"/>
    <w:rsid w:val="008439D8"/>
    <w:rsid w:val="00843C9C"/>
    <w:rsid w:val="00845BAD"/>
    <w:rsid w:val="00850D5C"/>
    <w:rsid w:val="00853107"/>
    <w:rsid w:val="008567F0"/>
    <w:rsid w:val="00863C32"/>
    <w:rsid w:val="00874AC1"/>
    <w:rsid w:val="00877559"/>
    <w:rsid w:val="008829F4"/>
    <w:rsid w:val="0088562B"/>
    <w:rsid w:val="008860D4"/>
    <w:rsid w:val="00887E98"/>
    <w:rsid w:val="00892EA7"/>
    <w:rsid w:val="00893234"/>
    <w:rsid w:val="00894B49"/>
    <w:rsid w:val="008968CA"/>
    <w:rsid w:val="008A1ED2"/>
    <w:rsid w:val="008A649E"/>
    <w:rsid w:val="008B1325"/>
    <w:rsid w:val="008B1547"/>
    <w:rsid w:val="008B203C"/>
    <w:rsid w:val="008B79D5"/>
    <w:rsid w:val="008C483D"/>
    <w:rsid w:val="008C5BA9"/>
    <w:rsid w:val="008D7734"/>
    <w:rsid w:val="008E78E5"/>
    <w:rsid w:val="008F2703"/>
    <w:rsid w:val="008F2939"/>
    <w:rsid w:val="008F48B4"/>
    <w:rsid w:val="008F6D01"/>
    <w:rsid w:val="00906E7A"/>
    <w:rsid w:val="009133FD"/>
    <w:rsid w:val="009140B9"/>
    <w:rsid w:val="00917E5D"/>
    <w:rsid w:val="00920EBB"/>
    <w:rsid w:val="00924DDD"/>
    <w:rsid w:val="00925489"/>
    <w:rsid w:val="00926200"/>
    <w:rsid w:val="009319A8"/>
    <w:rsid w:val="009338EB"/>
    <w:rsid w:val="009400D0"/>
    <w:rsid w:val="00940AB0"/>
    <w:rsid w:val="00943964"/>
    <w:rsid w:val="00946157"/>
    <w:rsid w:val="00946DA2"/>
    <w:rsid w:val="00954D72"/>
    <w:rsid w:val="00954EDC"/>
    <w:rsid w:val="00955299"/>
    <w:rsid w:val="00955EDB"/>
    <w:rsid w:val="00970A01"/>
    <w:rsid w:val="00973CBF"/>
    <w:rsid w:val="009844F7"/>
    <w:rsid w:val="00984ABE"/>
    <w:rsid w:val="00986E75"/>
    <w:rsid w:val="00990949"/>
    <w:rsid w:val="009A478C"/>
    <w:rsid w:val="009A5D61"/>
    <w:rsid w:val="009A7572"/>
    <w:rsid w:val="009B06BB"/>
    <w:rsid w:val="009C241C"/>
    <w:rsid w:val="009C3084"/>
    <w:rsid w:val="009C3DC0"/>
    <w:rsid w:val="009C55F5"/>
    <w:rsid w:val="009C62BC"/>
    <w:rsid w:val="009E5F6F"/>
    <w:rsid w:val="009E72E7"/>
    <w:rsid w:val="009E751E"/>
    <w:rsid w:val="009E76DB"/>
    <w:rsid w:val="009F52FB"/>
    <w:rsid w:val="009F5905"/>
    <w:rsid w:val="009F663A"/>
    <w:rsid w:val="009F67F6"/>
    <w:rsid w:val="00A000F9"/>
    <w:rsid w:val="00A017AA"/>
    <w:rsid w:val="00A02967"/>
    <w:rsid w:val="00A02B89"/>
    <w:rsid w:val="00A032E2"/>
    <w:rsid w:val="00A04DDB"/>
    <w:rsid w:val="00A05E12"/>
    <w:rsid w:val="00A06CBB"/>
    <w:rsid w:val="00A10328"/>
    <w:rsid w:val="00A10ABD"/>
    <w:rsid w:val="00A12337"/>
    <w:rsid w:val="00A14A20"/>
    <w:rsid w:val="00A14C0B"/>
    <w:rsid w:val="00A203E8"/>
    <w:rsid w:val="00A22CC7"/>
    <w:rsid w:val="00A24BB3"/>
    <w:rsid w:val="00A25BDD"/>
    <w:rsid w:val="00A371DA"/>
    <w:rsid w:val="00A4320B"/>
    <w:rsid w:val="00A468FF"/>
    <w:rsid w:val="00A50028"/>
    <w:rsid w:val="00A52E59"/>
    <w:rsid w:val="00A554A5"/>
    <w:rsid w:val="00A56935"/>
    <w:rsid w:val="00A61C54"/>
    <w:rsid w:val="00A6405B"/>
    <w:rsid w:val="00A709BD"/>
    <w:rsid w:val="00A71BBA"/>
    <w:rsid w:val="00A74C43"/>
    <w:rsid w:val="00A74E19"/>
    <w:rsid w:val="00A754F7"/>
    <w:rsid w:val="00A812A2"/>
    <w:rsid w:val="00A82A73"/>
    <w:rsid w:val="00A83009"/>
    <w:rsid w:val="00A85165"/>
    <w:rsid w:val="00A8755F"/>
    <w:rsid w:val="00A879DF"/>
    <w:rsid w:val="00A943A3"/>
    <w:rsid w:val="00AA1D1E"/>
    <w:rsid w:val="00AA4B3A"/>
    <w:rsid w:val="00AB05E1"/>
    <w:rsid w:val="00AB2C88"/>
    <w:rsid w:val="00AB656D"/>
    <w:rsid w:val="00AB6AC6"/>
    <w:rsid w:val="00AC27F6"/>
    <w:rsid w:val="00AC6667"/>
    <w:rsid w:val="00AC77F9"/>
    <w:rsid w:val="00AD3B25"/>
    <w:rsid w:val="00AD4915"/>
    <w:rsid w:val="00AD4C2A"/>
    <w:rsid w:val="00AD7E7B"/>
    <w:rsid w:val="00AE15A1"/>
    <w:rsid w:val="00AE1827"/>
    <w:rsid w:val="00AE2959"/>
    <w:rsid w:val="00AE3CD7"/>
    <w:rsid w:val="00AF6D66"/>
    <w:rsid w:val="00AF6E8E"/>
    <w:rsid w:val="00B036C3"/>
    <w:rsid w:val="00B0407B"/>
    <w:rsid w:val="00B10319"/>
    <w:rsid w:val="00B10A3A"/>
    <w:rsid w:val="00B10F26"/>
    <w:rsid w:val="00B14290"/>
    <w:rsid w:val="00B14F76"/>
    <w:rsid w:val="00B153F8"/>
    <w:rsid w:val="00B17C5D"/>
    <w:rsid w:val="00B227F8"/>
    <w:rsid w:val="00B24823"/>
    <w:rsid w:val="00B25019"/>
    <w:rsid w:val="00B3029F"/>
    <w:rsid w:val="00B40216"/>
    <w:rsid w:val="00B442EF"/>
    <w:rsid w:val="00B44503"/>
    <w:rsid w:val="00B453E9"/>
    <w:rsid w:val="00B46370"/>
    <w:rsid w:val="00B46E3E"/>
    <w:rsid w:val="00B50B7B"/>
    <w:rsid w:val="00B528A5"/>
    <w:rsid w:val="00B55316"/>
    <w:rsid w:val="00B55C80"/>
    <w:rsid w:val="00B619C0"/>
    <w:rsid w:val="00B62B1A"/>
    <w:rsid w:val="00B702DF"/>
    <w:rsid w:val="00B71CFD"/>
    <w:rsid w:val="00B73C7B"/>
    <w:rsid w:val="00B74AB9"/>
    <w:rsid w:val="00B75C91"/>
    <w:rsid w:val="00B802C9"/>
    <w:rsid w:val="00B80C8C"/>
    <w:rsid w:val="00B80EB9"/>
    <w:rsid w:val="00B81004"/>
    <w:rsid w:val="00B844B2"/>
    <w:rsid w:val="00BA3D6C"/>
    <w:rsid w:val="00BA3E58"/>
    <w:rsid w:val="00BA5712"/>
    <w:rsid w:val="00BA7D82"/>
    <w:rsid w:val="00BB058C"/>
    <w:rsid w:val="00BB28FA"/>
    <w:rsid w:val="00BB4F84"/>
    <w:rsid w:val="00BB7C80"/>
    <w:rsid w:val="00BC0C69"/>
    <w:rsid w:val="00BC104E"/>
    <w:rsid w:val="00BC1A24"/>
    <w:rsid w:val="00BC3474"/>
    <w:rsid w:val="00BC649C"/>
    <w:rsid w:val="00BD4273"/>
    <w:rsid w:val="00BE0F69"/>
    <w:rsid w:val="00BE4715"/>
    <w:rsid w:val="00BE7E66"/>
    <w:rsid w:val="00BF2752"/>
    <w:rsid w:val="00BF4478"/>
    <w:rsid w:val="00C01D66"/>
    <w:rsid w:val="00C035CF"/>
    <w:rsid w:val="00C06BDD"/>
    <w:rsid w:val="00C12F96"/>
    <w:rsid w:val="00C13DE7"/>
    <w:rsid w:val="00C2303E"/>
    <w:rsid w:val="00C246EC"/>
    <w:rsid w:val="00C25D94"/>
    <w:rsid w:val="00C349D1"/>
    <w:rsid w:val="00C419F6"/>
    <w:rsid w:val="00C434E6"/>
    <w:rsid w:val="00C43903"/>
    <w:rsid w:val="00C46618"/>
    <w:rsid w:val="00C50CB5"/>
    <w:rsid w:val="00C54EBF"/>
    <w:rsid w:val="00C56530"/>
    <w:rsid w:val="00C571B8"/>
    <w:rsid w:val="00C607B6"/>
    <w:rsid w:val="00C750B6"/>
    <w:rsid w:val="00C77321"/>
    <w:rsid w:val="00C852D0"/>
    <w:rsid w:val="00C873D1"/>
    <w:rsid w:val="00C91A3E"/>
    <w:rsid w:val="00C93E00"/>
    <w:rsid w:val="00CA0F3C"/>
    <w:rsid w:val="00CA4299"/>
    <w:rsid w:val="00CA7CDD"/>
    <w:rsid w:val="00CB5A90"/>
    <w:rsid w:val="00CB7B5A"/>
    <w:rsid w:val="00CC1F96"/>
    <w:rsid w:val="00CC36F8"/>
    <w:rsid w:val="00CC5529"/>
    <w:rsid w:val="00CC56C8"/>
    <w:rsid w:val="00CC6A7A"/>
    <w:rsid w:val="00CD0120"/>
    <w:rsid w:val="00CD676B"/>
    <w:rsid w:val="00CD72A9"/>
    <w:rsid w:val="00CE03BD"/>
    <w:rsid w:val="00CE76A4"/>
    <w:rsid w:val="00CF5300"/>
    <w:rsid w:val="00D02896"/>
    <w:rsid w:val="00D02A5D"/>
    <w:rsid w:val="00D05C1C"/>
    <w:rsid w:val="00D0690B"/>
    <w:rsid w:val="00D16D1C"/>
    <w:rsid w:val="00D212D4"/>
    <w:rsid w:val="00D24FEB"/>
    <w:rsid w:val="00D30C1B"/>
    <w:rsid w:val="00D35EFA"/>
    <w:rsid w:val="00D36791"/>
    <w:rsid w:val="00D36D69"/>
    <w:rsid w:val="00D37459"/>
    <w:rsid w:val="00D455AF"/>
    <w:rsid w:val="00D47437"/>
    <w:rsid w:val="00D60147"/>
    <w:rsid w:val="00D60E5A"/>
    <w:rsid w:val="00D61E91"/>
    <w:rsid w:val="00D64681"/>
    <w:rsid w:val="00D7356E"/>
    <w:rsid w:val="00D80E2B"/>
    <w:rsid w:val="00D9618D"/>
    <w:rsid w:val="00DA2D0E"/>
    <w:rsid w:val="00DA46CD"/>
    <w:rsid w:val="00DA4752"/>
    <w:rsid w:val="00DA6DEB"/>
    <w:rsid w:val="00DA7E94"/>
    <w:rsid w:val="00DB47B9"/>
    <w:rsid w:val="00DB61C7"/>
    <w:rsid w:val="00DC46D1"/>
    <w:rsid w:val="00DC6774"/>
    <w:rsid w:val="00DC6B0C"/>
    <w:rsid w:val="00DC6EFF"/>
    <w:rsid w:val="00DD01AB"/>
    <w:rsid w:val="00DD2C75"/>
    <w:rsid w:val="00DD41B6"/>
    <w:rsid w:val="00DD5388"/>
    <w:rsid w:val="00DE0F46"/>
    <w:rsid w:val="00DE68E8"/>
    <w:rsid w:val="00DE7E29"/>
    <w:rsid w:val="00DF2897"/>
    <w:rsid w:val="00DF4F05"/>
    <w:rsid w:val="00E00CE5"/>
    <w:rsid w:val="00E0109B"/>
    <w:rsid w:val="00E012D5"/>
    <w:rsid w:val="00E035B6"/>
    <w:rsid w:val="00E04171"/>
    <w:rsid w:val="00E10FCB"/>
    <w:rsid w:val="00E11161"/>
    <w:rsid w:val="00E14C1E"/>
    <w:rsid w:val="00E15256"/>
    <w:rsid w:val="00E201C4"/>
    <w:rsid w:val="00E203BB"/>
    <w:rsid w:val="00E2274B"/>
    <w:rsid w:val="00E23ABD"/>
    <w:rsid w:val="00E3357B"/>
    <w:rsid w:val="00E34AD6"/>
    <w:rsid w:val="00E413D2"/>
    <w:rsid w:val="00E444A3"/>
    <w:rsid w:val="00E444C3"/>
    <w:rsid w:val="00E46F44"/>
    <w:rsid w:val="00E507D6"/>
    <w:rsid w:val="00E52144"/>
    <w:rsid w:val="00E62217"/>
    <w:rsid w:val="00E74313"/>
    <w:rsid w:val="00E74971"/>
    <w:rsid w:val="00E750E2"/>
    <w:rsid w:val="00E770DA"/>
    <w:rsid w:val="00E77180"/>
    <w:rsid w:val="00E82572"/>
    <w:rsid w:val="00E8503A"/>
    <w:rsid w:val="00E86F88"/>
    <w:rsid w:val="00E90045"/>
    <w:rsid w:val="00EA0A72"/>
    <w:rsid w:val="00EA1E81"/>
    <w:rsid w:val="00EB707B"/>
    <w:rsid w:val="00EC321D"/>
    <w:rsid w:val="00ED279B"/>
    <w:rsid w:val="00ED374E"/>
    <w:rsid w:val="00EE3DFF"/>
    <w:rsid w:val="00EF0716"/>
    <w:rsid w:val="00EF0DBA"/>
    <w:rsid w:val="00EF1396"/>
    <w:rsid w:val="00EF5C6F"/>
    <w:rsid w:val="00EF6180"/>
    <w:rsid w:val="00F000C4"/>
    <w:rsid w:val="00F01324"/>
    <w:rsid w:val="00F039CA"/>
    <w:rsid w:val="00F102DD"/>
    <w:rsid w:val="00F154EF"/>
    <w:rsid w:val="00F16375"/>
    <w:rsid w:val="00F17162"/>
    <w:rsid w:val="00F20D92"/>
    <w:rsid w:val="00F21909"/>
    <w:rsid w:val="00F42893"/>
    <w:rsid w:val="00F4720D"/>
    <w:rsid w:val="00F50DB7"/>
    <w:rsid w:val="00F5106E"/>
    <w:rsid w:val="00F52B66"/>
    <w:rsid w:val="00F549FB"/>
    <w:rsid w:val="00F626F5"/>
    <w:rsid w:val="00F637CC"/>
    <w:rsid w:val="00F6383B"/>
    <w:rsid w:val="00F77985"/>
    <w:rsid w:val="00F8063F"/>
    <w:rsid w:val="00F80DB3"/>
    <w:rsid w:val="00F85783"/>
    <w:rsid w:val="00F9761F"/>
    <w:rsid w:val="00FB4E0A"/>
    <w:rsid w:val="00FB6910"/>
    <w:rsid w:val="00FC4292"/>
    <w:rsid w:val="00FC4D01"/>
    <w:rsid w:val="00FC700B"/>
    <w:rsid w:val="00FD1C97"/>
    <w:rsid w:val="00FD3E82"/>
    <w:rsid w:val="00FD51D7"/>
    <w:rsid w:val="00FE08EB"/>
    <w:rsid w:val="00FE2800"/>
    <w:rsid w:val="00FE482A"/>
    <w:rsid w:val="00FE65F6"/>
    <w:rsid w:val="00FF536A"/>
    <w:rsid w:val="00FF5ADF"/>
    <w:rsid w:val="00FF7A02"/>
    <w:rsid w:val="00FF7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25pt"/>
      <v:textbox inset="0,0,0,0"/>
    </o:shapedefaults>
    <o:shapelayout v:ext="edit">
      <o:idmap v:ext="edit" data="1"/>
    </o:shapelayout>
  </w:shapeDefaults>
  <w:decimalSymbol w:val="."/>
  <w:listSeparator w:val=","/>
  <w14:docId w14:val="2C54FAEE"/>
  <w15:chartTrackingRefBased/>
  <w15:docId w15:val="{A3A5BEC0-7FFD-420B-89E1-34AAA7FC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spacing w:line="210" w:lineRule="atLeast"/>
      <w:ind w:leftChars="100" w:left="420" w:hangingChars="100" w:hanging="210"/>
      <w:jc w:val="left"/>
    </w:pPr>
  </w:style>
  <w:style w:type="paragraph" w:styleId="a6">
    <w:name w:val="Note Heading"/>
    <w:basedOn w:val="a"/>
    <w:next w:val="a"/>
    <w:link w:val="a7"/>
    <w:pPr>
      <w:jc w:val="center"/>
    </w:pPr>
  </w:style>
  <w:style w:type="paragraph" w:styleId="a8">
    <w:name w:val="Closing"/>
    <w:basedOn w:val="a"/>
    <w:next w:val="a"/>
    <w:pPr>
      <w:jc w:val="right"/>
    </w:pPr>
  </w:style>
  <w:style w:type="paragraph" w:styleId="a9">
    <w:name w:val="header"/>
    <w:basedOn w:val="a"/>
    <w:pPr>
      <w:tabs>
        <w:tab w:val="center" w:pos="4252"/>
        <w:tab w:val="right" w:pos="8504"/>
      </w:tabs>
      <w:snapToGrid w:val="0"/>
    </w:pPr>
  </w:style>
  <w:style w:type="paragraph" w:styleId="aa">
    <w:name w:val="Date"/>
    <w:basedOn w:val="a"/>
    <w:next w:val="a"/>
    <w:rsid w:val="003F685B"/>
    <w:pPr>
      <w:wordWrap/>
      <w:overflowPunct/>
      <w:autoSpaceDE/>
      <w:autoSpaceDN/>
    </w:pPr>
    <w:rPr>
      <w:rFonts w:ascii="ＭＳ Ｐ明朝" w:eastAsia="ＭＳ Ｐ明朝" w:hAnsi="ＭＳ Ｐ明朝"/>
    </w:rPr>
  </w:style>
  <w:style w:type="table" w:styleId="ab">
    <w:name w:val="Table Grid"/>
    <w:basedOn w:val="a1"/>
    <w:rsid w:val="003F68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ucs">
    <w:name w:val="_lsucs"/>
    <w:basedOn w:val="a0"/>
    <w:rsid w:val="003F685B"/>
  </w:style>
  <w:style w:type="character" w:styleId="ac">
    <w:name w:val="Hyperlink"/>
    <w:basedOn w:val="a0"/>
    <w:rsid w:val="00D24FEB"/>
    <w:rPr>
      <w:color w:val="0000FF"/>
      <w:u w:val="single"/>
    </w:rPr>
  </w:style>
  <w:style w:type="paragraph" w:styleId="ad">
    <w:name w:val="Balloon Text"/>
    <w:basedOn w:val="a"/>
    <w:link w:val="ae"/>
    <w:rsid w:val="00115F6A"/>
    <w:rPr>
      <w:rFonts w:asciiTheme="majorHAnsi" w:eastAsiaTheme="majorEastAsia" w:hAnsiTheme="majorHAnsi" w:cstheme="majorBidi"/>
      <w:sz w:val="18"/>
      <w:szCs w:val="18"/>
    </w:rPr>
  </w:style>
  <w:style w:type="character" w:customStyle="1" w:styleId="ae">
    <w:name w:val="吹き出し (文字)"/>
    <w:basedOn w:val="a0"/>
    <w:link w:val="ad"/>
    <w:rsid w:val="00115F6A"/>
    <w:rPr>
      <w:rFonts w:asciiTheme="majorHAnsi" w:eastAsiaTheme="majorEastAsia" w:hAnsiTheme="majorHAnsi" w:cstheme="majorBidi"/>
      <w:snapToGrid w:val="0"/>
      <w:sz w:val="18"/>
      <w:szCs w:val="18"/>
    </w:rPr>
  </w:style>
  <w:style w:type="character" w:customStyle="1" w:styleId="a7">
    <w:name w:val="記 (文字)"/>
    <w:basedOn w:val="a0"/>
    <w:link w:val="a6"/>
    <w:rsid w:val="00D02A5D"/>
    <w:rPr>
      <w:rFonts w:ascii="ＭＳ 明朝"/>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162451">
      <w:bodyDiv w:val="1"/>
      <w:marLeft w:val="0"/>
      <w:marRight w:val="0"/>
      <w:marTop w:val="0"/>
      <w:marBottom w:val="0"/>
      <w:divBdr>
        <w:top w:val="none" w:sz="0" w:space="0" w:color="auto"/>
        <w:left w:val="none" w:sz="0" w:space="0" w:color="auto"/>
        <w:bottom w:val="none" w:sz="0" w:space="0" w:color="auto"/>
        <w:right w:val="none" w:sz="0" w:space="0" w:color="auto"/>
      </w:divBdr>
    </w:div>
    <w:div w:id="168023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04FC-BEBD-4B5D-80C0-A972A71A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企Ｂ４－　　号</vt:lpstr>
      <vt:lpstr>山企Ｂ４－　　号</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企Ｂ４－　　号</dc:title>
  <dc:subject/>
  <dc:creator>YMG0330</dc:creator>
  <cp:keywords/>
  <dc:description/>
  <cp:lastModifiedBy>Yamaga-r201</cp:lastModifiedBy>
  <cp:revision>2</cp:revision>
  <cp:lastPrinted>2021-09-06T01:30:00Z</cp:lastPrinted>
  <dcterms:created xsi:type="dcterms:W3CDTF">2021-09-06T01:31:00Z</dcterms:created>
  <dcterms:modified xsi:type="dcterms:W3CDTF">2021-09-06T01:31:00Z</dcterms:modified>
</cp:coreProperties>
</file>